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0340" w14:textId="77777777" w:rsidR="004B0EE9" w:rsidRPr="00832A21" w:rsidRDefault="004B0EE9" w:rsidP="00ED7C70">
      <w:pPr>
        <w:rPr>
          <w:i/>
          <w:sz w:val="16"/>
          <w:szCs w:val="16"/>
        </w:rPr>
      </w:pPr>
    </w:p>
    <w:p w14:paraId="62DF6BC4" w14:textId="77777777" w:rsidR="00EE4E16" w:rsidRPr="008D3B9D" w:rsidRDefault="00EE4E16" w:rsidP="00EE4E16">
      <w:pPr>
        <w:rPr>
          <w:bCs/>
        </w:rPr>
      </w:pPr>
      <w:bookmarkStart w:id="0" w:name="_Hlk108743803"/>
      <w:r w:rsidRPr="008D3B9D">
        <w:rPr>
          <w:bCs/>
        </w:rPr>
        <w:t>Объект капитального строительства</w:t>
      </w:r>
    </w:p>
    <w:p w14:paraId="30361CEB" w14:textId="196AB79C" w:rsidR="00EE4E16" w:rsidRPr="000F491B" w:rsidRDefault="000F491B" w:rsidP="00EE4E16">
      <w:pPr>
        <w:pBdr>
          <w:between w:val="single" w:sz="4" w:space="1" w:color="auto"/>
        </w:pBdr>
        <w:rPr>
          <w:b/>
          <w:bCs/>
        </w:rPr>
      </w:pPr>
      <w:r w:rsidRPr="000F491B">
        <w:rPr>
          <w:b/>
          <w:bCs/>
          <w:i/>
          <w:iCs/>
          <w:lang w:val="en-US"/>
        </w:rPr>
        <w:t>naimobj uchastok kodstr, objadres</w:t>
      </w:r>
    </w:p>
    <w:p w14:paraId="27001E44" w14:textId="77777777" w:rsidR="00EE4E16" w:rsidRPr="00F2719E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(наименование проектной документации, почтовый или строительный адрес объекта капитального строительства)</w:t>
      </w:r>
    </w:p>
    <w:p w14:paraId="4A95E7B3" w14:textId="77777777" w:rsidR="00EE4E16" w:rsidRDefault="00EE4E16" w:rsidP="00EE4E16">
      <w:pPr>
        <w:rPr>
          <w:b/>
          <w:bCs/>
        </w:rPr>
      </w:pPr>
    </w:p>
    <w:p w14:paraId="73E6A56D" w14:textId="77777777" w:rsidR="00EE4E16" w:rsidRPr="003771D7" w:rsidRDefault="00EE4E16" w:rsidP="00EE4E16">
      <w:pPr>
        <w:rPr>
          <w:b/>
          <w:bCs/>
        </w:rPr>
      </w:pPr>
      <w:r w:rsidRPr="003771D7">
        <w:rPr>
          <w:b/>
          <w:bCs/>
        </w:rPr>
        <w:t>Застройщик или технический заказчик</w:t>
      </w:r>
    </w:p>
    <w:p w14:paraId="726539E9" w14:textId="2BDD9817" w:rsidR="00EE4E16" w:rsidRPr="00B16337" w:rsidRDefault="000F491B" w:rsidP="00EE4E16">
      <w:pPr>
        <w:rPr>
          <w:bCs/>
        </w:rPr>
      </w:pPr>
      <w:r w:rsidRPr="000F491B">
        <w:rPr>
          <w:i/>
          <w:lang w:val="en-US" w:eastAsia="ar-SA"/>
        </w:rPr>
        <w:t>zakazchiknaim</w:t>
      </w:r>
      <w:r w:rsidR="00A0767C" w:rsidRPr="00A0767C">
        <w:rPr>
          <w:i/>
          <w:lang w:eastAsia="ar-SA"/>
        </w:rPr>
        <w:t xml:space="preserve">, </w:t>
      </w:r>
      <w:r w:rsidR="00B074F3">
        <w:rPr>
          <w:i/>
          <w:lang w:val="en-US" w:eastAsia="ar-SA"/>
        </w:rPr>
        <w:t>zakazchikrekviz</w:t>
      </w:r>
      <w:r w:rsidR="00A0767C" w:rsidRPr="00A0767C">
        <w:rPr>
          <w:i/>
          <w:lang w:eastAsia="ar-SA"/>
        </w:rPr>
        <w:t xml:space="preserve">, </w:t>
      </w:r>
      <w:r w:rsidR="00B074F3">
        <w:rPr>
          <w:i/>
          <w:lang w:val="en-US" w:eastAsia="ar-SA"/>
        </w:rPr>
        <w:t>zakazchikadres</w:t>
      </w:r>
    </w:p>
    <w:p w14:paraId="306B8E77" w14:textId="77777777" w:rsidR="00EE4E16" w:rsidRPr="00C746BB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4B614F">
        <w:rPr>
          <w:i/>
          <w:sz w:val="16"/>
          <w:szCs w:val="16"/>
        </w:rPr>
        <w:t xml:space="preserve"> (наименование, ОГРН, ИНН, место нахождения юридического лица, телефон/факс,</w:t>
      </w:r>
    </w:p>
    <w:p w14:paraId="29453796" w14:textId="77777777" w:rsidR="00EE4E16" w:rsidRPr="002978C4" w:rsidRDefault="00B074F3" w:rsidP="00EE4E16">
      <w:pPr>
        <w:rPr>
          <w:bCs/>
          <w:i/>
        </w:rPr>
      </w:pPr>
      <w:r>
        <w:rPr>
          <w:i/>
          <w:lang w:val="en-US" w:eastAsia="ar-SA"/>
        </w:rPr>
        <w:t>zakazchiksro</w:t>
      </w:r>
    </w:p>
    <w:p w14:paraId="5F722C7D" w14:textId="77777777" w:rsidR="00EE4E16" w:rsidRPr="00F2719E" w:rsidRDefault="00EE4E16" w:rsidP="00EE4E16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</w:t>
      </w:r>
      <w:r>
        <w:rPr>
          <w:i/>
          <w:sz w:val="16"/>
          <w:szCs w:val="16"/>
        </w:rPr>
        <w:t>)</w:t>
      </w:r>
    </w:p>
    <w:p w14:paraId="3A219DB0" w14:textId="77777777" w:rsidR="00EE4E16" w:rsidRDefault="00EE4E16" w:rsidP="00EE4E16">
      <w:pPr>
        <w:rPr>
          <w:b/>
          <w:bCs/>
        </w:rPr>
      </w:pPr>
    </w:p>
    <w:p w14:paraId="36AB4074" w14:textId="77777777" w:rsidR="00EE4E16" w:rsidRPr="003771D7" w:rsidRDefault="00EE4E16" w:rsidP="00EE4E16">
      <w:pPr>
        <w:rPr>
          <w:b/>
          <w:bCs/>
        </w:rPr>
      </w:pPr>
      <w:r w:rsidRPr="003771D7">
        <w:rPr>
          <w:b/>
          <w:bCs/>
        </w:rPr>
        <w:t>Лицо, осуществляющее строительство</w:t>
      </w:r>
    </w:p>
    <w:p w14:paraId="62D481F9" w14:textId="689CA36E" w:rsidR="00EE4E16" w:rsidRPr="002978C4" w:rsidRDefault="000F491B" w:rsidP="00EE4E16">
      <w:pPr>
        <w:jc w:val="both"/>
        <w:rPr>
          <w:i/>
          <w:color w:val="FF0000"/>
        </w:rPr>
      </w:pPr>
      <w:r w:rsidRPr="000F491B">
        <w:rPr>
          <w:i/>
          <w:lang w:val="en-US"/>
        </w:rPr>
        <w:t>genpodryadchiknaim</w:t>
      </w:r>
      <w:r w:rsidR="00A0767C" w:rsidRPr="00F8783A">
        <w:rPr>
          <w:i/>
        </w:rPr>
        <w:t xml:space="preserve">, </w:t>
      </w:r>
      <w:r w:rsidR="00B074F3">
        <w:rPr>
          <w:i/>
          <w:lang w:val="en-US"/>
        </w:rPr>
        <w:t>genpodryadchikrekviz</w:t>
      </w:r>
      <w:r w:rsidR="00A0767C" w:rsidRPr="00F8783A">
        <w:rPr>
          <w:i/>
        </w:rPr>
        <w:t xml:space="preserve">, </w:t>
      </w:r>
      <w:r w:rsidR="00B074F3">
        <w:rPr>
          <w:i/>
          <w:lang w:val="en-US"/>
        </w:rPr>
        <w:t>genpodryadchikadres</w:t>
      </w:r>
    </w:p>
    <w:p w14:paraId="0D8B1383" w14:textId="77777777" w:rsidR="00EE4E16" w:rsidRPr="00753B0B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753B0B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2B784B34" w14:textId="77777777" w:rsidR="00EE4E16" w:rsidRPr="002978C4" w:rsidRDefault="00B074F3" w:rsidP="00EE4E16">
      <w:pPr>
        <w:rPr>
          <w:bCs/>
          <w:i/>
        </w:rPr>
      </w:pPr>
      <w:r>
        <w:rPr>
          <w:i/>
          <w:iCs/>
          <w:lang w:val="en-US"/>
        </w:rPr>
        <w:t>genpodryadchiksro</w:t>
      </w:r>
    </w:p>
    <w:p w14:paraId="40E9CFB9" w14:textId="77777777" w:rsidR="00EE4E16" w:rsidRPr="00F2719E" w:rsidRDefault="00EE4E16" w:rsidP="00EE4E16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753B0B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64D2D122" w14:textId="77777777" w:rsidR="00EE4E16" w:rsidRDefault="00EE4E16" w:rsidP="00EE4E16">
      <w:pPr>
        <w:rPr>
          <w:b/>
          <w:bCs/>
        </w:rPr>
      </w:pPr>
    </w:p>
    <w:p w14:paraId="06ADF8E5" w14:textId="77777777" w:rsidR="00EE4E16" w:rsidRPr="00874FF1" w:rsidRDefault="00EE4E16" w:rsidP="00EE4E16">
      <w:pPr>
        <w:rPr>
          <w:b/>
          <w:bCs/>
        </w:rPr>
      </w:pPr>
      <w:r w:rsidRPr="00874FF1">
        <w:rPr>
          <w:b/>
          <w:bCs/>
        </w:rPr>
        <w:t>Лицо, осуществляющее подготовку проектной документации</w:t>
      </w:r>
    </w:p>
    <w:p w14:paraId="5B32201D" w14:textId="3CF35E2B" w:rsidR="00EE4E16" w:rsidRPr="002978C4" w:rsidRDefault="000F491B" w:rsidP="00EE4E16">
      <w:pPr>
        <w:rPr>
          <w:bCs/>
        </w:rPr>
      </w:pPr>
      <w:r w:rsidRPr="000F491B">
        <w:rPr>
          <w:bCs/>
          <w:i/>
          <w:lang w:val="en-US"/>
        </w:rPr>
        <w:t>proektnaim</w:t>
      </w:r>
      <w:r w:rsidR="00A0767C" w:rsidRPr="000F491B">
        <w:rPr>
          <w:bCs/>
          <w:i/>
        </w:rPr>
        <w:t xml:space="preserve">, </w:t>
      </w:r>
      <w:r w:rsidR="00B074F3">
        <w:rPr>
          <w:bCs/>
          <w:i/>
          <w:lang w:val="en-US"/>
        </w:rPr>
        <w:t>proektrekviz</w:t>
      </w:r>
      <w:r w:rsidR="00A0767C" w:rsidRPr="000F491B">
        <w:rPr>
          <w:bCs/>
          <w:i/>
        </w:rPr>
        <w:t xml:space="preserve">, </w:t>
      </w:r>
      <w:r w:rsidR="00B074F3">
        <w:rPr>
          <w:bCs/>
          <w:i/>
          <w:lang w:val="en-US"/>
        </w:rPr>
        <w:t>proektadres</w:t>
      </w:r>
    </w:p>
    <w:p w14:paraId="2D06D7D8" w14:textId="77777777" w:rsidR="00EE4E16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8D3B9D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7A93551A" w14:textId="77777777" w:rsidR="00EE4E16" w:rsidRPr="00313D6E" w:rsidRDefault="00B074F3" w:rsidP="00EE4E16">
      <w:pPr>
        <w:pBdr>
          <w:top w:val="single" w:sz="4" w:space="1" w:color="auto"/>
        </w:pBdr>
        <w:rPr>
          <w:bCs/>
          <w:i/>
        </w:rPr>
      </w:pPr>
      <w:r>
        <w:rPr>
          <w:bCs/>
          <w:i/>
          <w:lang w:val="en-US"/>
        </w:rPr>
        <w:t>proektsro</w:t>
      </w:r>
    </w:p>
    <w:p w14:paraId="0134CC45" w14:textId="77777777" w:rsidR="00EE4E16" w:rsidRPr="008D3B9D" w:rsidRDefault="00EE4E16" w:rsidP="00EE4E16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618D366D" w14:textId="77777777" w:rsidR="00EE4E16" w:rsidRDefault="00EE4E16" w:rsidP="00EE4E16">
      <w:pPr>
        <w:spacing w:after="240"/>
        <w:jc w:val="center"/>
        <w:rPr>
          <w:b/>
          <w:bCs/>
        </w:rPr>
      </w:pPr>
    </w:p>
    <w:p w14:paraId="016DD8C2" w14:textId="77777777" w:rsidR="00F449A0" w:rsidRPr="00F03DF8" w:rsidRDefault="00F449A0" w:rsidP="00F449A0">
      <w:pPr>
        <w:spacing w:after="240"/>
        <w:jc w:val="center"/>
        <w:rPr>
          <w:b/>
          <w:bCs/>
          <w:sz w:val="22"/>
          <w:szCs w:val="22"/>
        </w:rPr>
      </w:pPr>
      <w:r w:rsidRPr="00F03DF8">
        <w:rPr>
          <w:b/>
          <w:bCs/>
          <w:sz w:val="22"/>
          <w:szCs w:val="22"/>
        </w:rPr>
        <w:t>АКТ</w:t>
      </w:r>
      <w:r w:rsidRPr="00F03DF8">
        <w:rPr>
          <w:b/>
          <w:bCs/>
          <w:sz w:val="22"/>
          <w:szCs w:val="22"/>
        </w:rPr>
        <w:br/>
      </w:r>
      <w:bookmarkStart w:id="1" w:name="_Hlk110389602"/>
      <w:r w:rsidR="00D80AF3">
        <w:rPr>
          <w:b/>
          <w:bCs/>
          <w:sz w:val="22"/>
          <w:szCs w:val="22"/>
        </w:rPr>
        <w:t>разбивки осей</w:t>
      </w:r>
      <w:bookmarkEnd w:id="1"/>
      <w:r w:rsidR="004B0EE9">
        <w:rPr>
          <w:b/>
          <w:bCs/>
          <w:sz w:val="22"/>
          <w:szCs w:val="22"/>
        </w:rPr>
        <w:t xml:space="preserve"> объекта капитального строительства</w:t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069"/>
        <w:gridCol w:w="4394"/>
        <w:gridCol w:w="397"/>
        <w:gridCol w:w="255"/>
        <w:gridCol w:w="1531"/>
        <w:gridCol w:w="397"/>
        <w:gridCol w:w="369"/>
        <w:gridCol w:w="340"/>
      </w:tblGrid>
      <w:tr w:rsidR="00F449A0" w:rsidRPr="00FD7E99" w14:paraId="37524585" w14:textId="77777777" w:rsidTr="004B676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12B4B" w14:textId="77777777" w:rsidR="00F449A0" w:rsidRPr="00FD7E99" w:rsidRDefault="00F449A0" w:rsidP="001F7E38">
            <w:r w:rsidRPr="00FD7E99"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6CB85" w14:textId="11164380" w:rsidR="00F449A0" w:rsidRPr="00A0767C" w:rsidRDefault="000F491B" w:rsidP="00C42585">
            <w:pPr>
              <w:jc w:val="center"/>
            </w:pPr>
            <w:r w:rsidRPr="000F491B">
              <w:t>nactotvo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624B" w14:textId="77777777" w:rsidR="00F449A0" w:rsidRPr="00FD7E99" w:rsidRDefault="00F449A0" w:rsidP="001F7E38">
            <w:pPr>
              <w:jc w:val="right"/>
            </w:pPr>
            <w:r w:rsidRPr="00FD7E9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99AD5" w14:textId="77777777" w:rsidR="00F449A0" w:rsidRPr="00FD7E99" w:rsidRDefault="00F449A0" w:rsidP="001F7E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5B113" w14:textId="77777777" w:rsidR="00F449A0" w:rsidRPr="00FD7E99" w:rsidRDefault="00F449A0" w:rsidP="001F7E38">
            <w:pPr>
              <w:jc w:val="both"/>
            </w:pPr>
            <w:r w:rsidRPr="00FD7E9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6FB9E" w14:textId="77777777" w:rsidR="00F449A0" w:rsidRPr="008C7263" w:rsidRDefault="00F449A0" w:rsidP="001F7E3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D4CF" w14:textId="77777777" w:rsidR="00F449A0" w:rsidRPr="00FD7E99" w:rsidRDefault="00F449A0" w:rsidP="001F7E38">
            <w:pPr>
              <w:jc w:val="right"/>
            </w:pPr>
            <w:r w:rsidRPr="00FD7E9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3DF12" w14:textId="0B0CDEBE" w:rsidR="00F449A0" w:rsidRPr="00FD7E99" w:rsidRDefault="00F449A0" w:rsidP="001F7E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6F29" w14:textId="77777777" w:rsidR="00F449A0" w:rsidRPr="00FD7E99" w:rsidRDefault="00F449A0" w:rsidP="001F7E38">
            <w:pPr>
              <w:ind w:left="57"/>
            </w:pPr>
            <w:r w:rsidRPr="00FD7E99">
              <w:t>г.</w:t>
            </w:r>
          </w:p>
        </w:tc>
      </w:tr>
    </w:tbl>
    <w:p w14:paraId="6A41E00C" w14:textId="77777777" w:rsidR="00F449A0" w:rsidRPr="007E5E84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(дата составления акта)</w:t>
      </w:r>
    </w:p>
    <w:p w14:paraId="7C3D194D" w14:textId="77777777" w:rsidR="002A4462" w:rsidRDefault="002A4462" w:rsidP="002A4462">
      <w:pPr>
        <w:rPr>
          <w:b/>
        </w:rPr>
      </w:pPr>
      <w:r w:rsidRPr="006A47D1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4F00A338" w14:textId="2F98FCCB" w:rsidR="002A4462" w:rsidRPr="000F491B" w:rsidRDefault="000F491B" w:rsidP="002A4462">
      <w:pPr>
        <w:rPr>
          <w:b/>
        </w:rPr>
      </w:pPr>
      <w:r w:rsidRPr="000F491B">
        <w:rPr>
          <w:i/>
          <w:lang w:val="en-US"/>
        </w:rPr>
        <w:t>skdolzhnost, skfio, skprikaz</w:t>
      </w:r>
    </w:p>
    <w:p w14:paraId="66828C1C" w14:textId="77777777" w:rsidR="002A4462" w:rsidRPr="00FD7E99" w:rsidRDefault="002A4462" w:rsidP="002A4462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0F491B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3945F62C" w14:textId="62C5D361" w:rsidR="003A1E93" w:rsidRPr="004B614F" w:rsidRDefault="000F491B" w:rsidP="003A1E93">
      <w:pPr>
        <w:rPr>
          <w:i/>
        </w:rPr>
      </w:pPr>
      <w:r w:rsidRPr="000F491B">
        <w:rPr>
          <w:i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4C01D452" w14:textId="77777777" w:rsidR="003A1E93" w:rsidRPr="00FD7E99" w:rsidRDefault="003A1E93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,</w:t>
      </w:r>
    </w:p>
    <w:p w14:paraId="7D3B1B90" w14:textId="2A72A9C9" w:rsidR="003A1E93" w:rsidRPr="00A60FAF" w:rsidRDefault="000F491B" w:rsidP="003A1E93">
      <w:pPr>
        <w:keepNext/>
        <w:rPr>
          <w:i/>
        </w:rPr>
      </w:pPr>
      <w:r w:rsidRPr="000F491B">
        <w:rPr>
          <w:i/>
          <w:lang w:val="en-US"/>
        </w:rPr>
        <w:t>skadres</w:t>
      </w:r>
    </w:p>
    <w:p w14:paraId="5F9D51FB" w14:textId="77777777" w:rsidR="002A4462" w:rsidRPr="00AA5B92" w:rsidRDefault="002A4462" w:rsidP="002A4462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с указанием наименования, ОГРН, ИНН, мес</w:t>
      </w:r>
      <w:r>
        <w:rPr>
          <w:i/>
          <w:sz w:val="16"/>
          <w:szCs w:val="16"/>
        </w:rPr>
        <w:t>та нахождения юридического лица)</w:t>
      </w:r>
    </w:p>
    <w:p w14:paraId="315EEEF7" w14:textId="77777777" w:rsidR="00ED7C70" w:rsidRPr="006A47D1" w:rsidRDefault="00ED7C70" w:rsidP="00ED7C70">
      <w:pPr>
        <w:rPr>
          <w:b/>
        </w:rPr>
      </w:pPr>
      <w:r>
        <w:rPr>
          <w:b/>
        </w:rPr>
        <w:t>П</w:t>
      </w:r>
      <w:r w:rsidRPr="006A47D1">
        <w:rPr>
          <w:b/>
        </w:rPr>
        <w:t>редставитель лица, осуществляющего строительство</w:t>
      </w:r>
    </w:p>
    <w:p w14:paraId="220238F9" w14:textId="77777777" w:rsidR="00ED7C70" w:rsidRPr="002978C4" w:rsidRDefault="00B074F3" w:rsidP="00ED7C70">
      <w:pPr>
        <w:pBdr>
          <w:between w:val="single" w:sz="4" w:space="1" w:color="auto"/>
        </w:pBdr>
        <w:rPr>
          <w:i/>
        </w:rPr>
      </w:pPr>
      <w:r>
        <w:rPr>
          <w:i/>
          <w:lang w:val="en-US"/>
        </w:rPr>
        <w:t>genpodryadchikdolzhn</w:t>
      </w:r>
      <w:r w:rsidR="00A0767C">
        <w:rPr>
          <w:i/>
        </w:rPr>
        <w:t>,</w:t>
      </w:r>
      <w:r w:rsidR="00A0767C" w:rsidRPr="002F3239">
        <w:rPr>
          <w:i/>
        </w:rPr>
        <w:t xml:space="preserve"> </w:t>
      </w:r>
      <w:r>
        <w:rPr>
          <w:i/>
          <w:lang w:val="en-US"/>
        </w:rPr>
        <w:t>genpodryadchikfio</w:t>
      </w:r>
      <w:r w:rsidR="00A0767C" w:rsidRPr="00DA20C5">
        <w:rPr>
          <w:i/>
        </w:rPr>
        <w:t>,</w:t>
      </w:r>
      <w:r w:rsidR="00A0767C" w:rsidRPr="00DA20C5">
        <w:t xml:space="preserve"> </w:t>
      </w:r>
      <w:r>
        <w:rPr>
          <w:i/>
          <w:lang w:val="en-US"/>
        </w:rPr>
        <w:t>genpodryadchikprikaz</w:t>
      </w:r>
    </w:p>
    <w:p w14:paraId="4A50679F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(должность, фамилия, инициалы, реквизиты распорядительного документа, подтверждающего полномочия)</w:t>
      </w:r>
    </w:p>
    <w:p w14:paraId="09A41D53" w14:textId="77777777" w:rsidR="00ED7C70" w:rsidRPr="006A47D1" w:rsidRDefault="00ED7C70" w:rsidP="00ED7C70">
      <w:pPr>
        <w:jc w:val="both"/>
        <w:rPr>
          <w:b/>
        </w:rPr>
      </w:pPr>
      <w:r w:rsidRPr="006A47D1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7805B577" w14:textId="33187CB1" w:rsidR="00ED7C70" w:rsidRPr="00305625" w:rsidRDefault="000F491B" w:rsidP="00305625">
      <w:pPr>
        <w:rPr>
          <w:i/>
        </w:rPr>
      </w:pPr>
      <w:r w:rsidRPr="000F491B">
        <w:rPr>
          <w:i/>
          <w:lang w:val="en-US"/>
        </w:rPr>
        <w:t>skgpdolzhnost, skgpfio, skgpprikaz, skgpreestr</w:t>
      </w:r>
    </w:p>
    <w:p w14:paraId="0E0F9EE7" w14:textId="77777777" w:rsidR="00ED7C70" w:rsidRPr="00485F4D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85F4D">
        <w:rPr>
          <w:i/>
          <w:sz w:val="16"/>
          <w:szCs w:val="16"/>
        </w:rPr>
        <w:t xml:space="preserve"> (должность, фамилия, инициалы, идентификационный номер в национальном реестре специалистов</w:t>
      </w:r>
    </w:p>
    <w:p w14:paraId="084FC363" w14:textId="77777777" w:rsidR="00ED7C70" w:rsidRPr="00A45617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5617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)</w:t>
      </w:r>
    </w:p>
    <w:p w14:paraId="77075AAB" w14:textId="77777777" w:rsidR="00ED7C70" w:rsidRPr="005263C7" w:rsidRDefault="00ED7C70" w:rsidP="00ED7C70">
      <w:pPr>
        <w:rPr>
          <w:b/>
        </w:rPr>
      </w:pPr>
      <w:r w:rsidRPr="005263C7">
        <w:rPr>
          <w:b/>
        </w:rPr>
        <w:t>Представитель лица, осуществляющего подготовку проектной документации</w:t>
      </w:r>
    </w:p>
    <w:p w14:paraId="702E4AAE" w14:textId="77777777" w:rsidR="00ED7C70" w:rsidRPr="000F491B" w:rsidRDefault="00B074F3" w:rsidP="00ED7C70">
      <w:pPr>
        <w:tabs>
          <w:tab w:val="left" w:pos="3564"/>
        </w:tabs>
        <w:rPr>
          <w:i/>
        </w:rPr>
      </w:pPr>
      <w:r>
        <w:rPr>
          <w:i/>
          <w:lang w:val="en-US"/>
        </w:rPr>
        <w:t>proektdolzhn</w:t>
      </w:r>
      <w:r w:rsidR="00A0767C" w:rsidRPr="000F491B">
        <w:rPr>
          <w:i/>
        </w:rPr>
        <w:t xml:space="preserve"> </w:t>
      </w:r>
      <w:r>
        <w:rPr>
          <w:i/>
          <w:lang w:val="en-US"/>
        </w:rPr>
        <w:t>proektfio</w:t>
      </w:r>
      <w:r w:rsidR="00A0767C" w:rsidRPr="000F491B">
        <w:rPr>
          <w:i/>
        </w:rPr>
        <w:t xml:space="preserve"> </w:t>
      </w:r>
      <w:r>
        <w:rPr>
          <w:i/>
          <w:lang w:val="en-US"/>
        </w:rPr>
        <w:t>proektprikaz</w:t>
      </w:r>
    </w:p>
    <w:p w14:paraId="3AF3D917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</w:t>
      </w:r>
      <w:r w:rsidRPr="00A74710">
        <w:rPr>
          <w:i/>
          <w:sz w:val="16"/>
          <w:szCs w:val="16"/>
        </w:rPr>
        <w:t>)</w:t>
      </w:r>
      <w:bookmarkEnd w:id="0"/>
    </w:p>
    <w:p w14:paraId="37DC2624" w14:textId="77777777" w:rsidR="00ED7C70" w:rsidRPr="002A5000" w:rsidRDefault="00EB35F4" w:rsidP="00ED7C70">
      <w:pPr>
        <w:jc w:val="both"/>
        <w:rPr>
          <w:b/>
          <w:sz w:val="19"/>
          <w:szCs w:val="19"/>
        </w:rPr>
      </w:pPr>
      <w:r w:rsidRPr="00A63B30">
        <w:rPr>
          <w:b/>
          <w:sz w:val="19"/>
          <w:szCs w:val="19"/>
        </w:rPr>
        <w:t>Представитель лица, выполнившего работы</w:t>
      </w:r>
      <w:r w:rsidR="00884BBD">
        <w:rPr>
          <w:b/>
          <w:sz w:val="19"/>
          <w:szCs w:val="19"/>
        </w:rPr>
        <w:t xml:space="preserve"> по</w:t>
      </w:r>
      <w:r w:rsidRPr="00A63B30">
        <w:rPr>
          <w:b/>
          <w:sz w:val="19"/>
          <w:szCs w:val="19"/>
        </w:rPr>
        <w:t xml:space="preserve"> </w:t>
      </w:r>
      <w:r w:rsidR="00884BBD" w:rsidRPr="002A5000">
        <w:rPr>
          <w:b/>
          <w:sz w:val="19"/>
          <w:szCs w:val="19"/>
        </w:rPr>
        <w:t>разбивке осей объекта капитального строительства на местности</w:t>
      </w:r>
    </w:p>
    <w:p w14:paraId="13B0044E" w14:textId="763BB361" w:rsidR="00ED7C70" w:rsidRPr="000F491B" w:rsidRDefault="000F491B" w:rsidP="00ED7C70">
      <w:pPr>
        <w:rPr>
          <w:i/>
        </w:rPr>
      </w:pPr>
      <w:bookmarkStart w:id="2" w:name="_Hlk108743834"/>
      <w:r w:rsidRPr="000F491B">
        <w:rPr>
          <w:i/>
          <w:lang w:val="en-US"/>
        </w:rPr>
        <w:t>grodolzhn grofio groprikaz</w:t>
      </w:r>
    </w:p>
    <w:p w14:paraId="62A1D3EA" w14:textId="77777777" w:rsidR="00ED7C70" w:rsidRPr="002A5000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,</w:t>
      </w:r>
    </w:p>
    <w:p w14:paraId="754B9EF5" w14:textId="77777777" w:rsidR="00ED7C70" w:rsidRDefault="00ED7C70" w:rsidP="00ED7C70">
      <w:pPr>
        <w:rPr>
          <w:bCs/>
          <w:i/>
          <w:sz w:val="18"/>
          <w:szCs w:val="18"/>
        </w:rPr>
      </w:pPr>
    </w:p>
    <w:p w14:paraId="711E0CDF" w14:textId="1C643CD1" w:rsidR="004705F6" w:rsidRPr="000F491B" w:rsidRDefault="000F491B" w:rsidP="00ED7C70">
      <w:pPr>
        <w:rPr>
          <w:bCs/>
          <w:i/>
          <w:sz w:val="18"/>
          <w:szCs w:val="18"/>
        </w:rPr>
      </w:pPr>
      <w:r w:rsidRPr="000F491B">
        <w:rPr>
          <w:i/>
          <w:lang w:val="en-US"/>
        </w:rPr>
        <w:t>gronaim, grorekviz</w:t>
      </w:r>
      <w:r>
        <w:rPr>
          <w:i/>
          <w:lang w:val="en-US"/>
        </w:rPr>
        <w:t xml:space="preserve"> </w:t>
      </w:r>
      <w:r w:rsidRPr="000F491B">
        <w:rPr>
          <w:i/>
          <w:lang w:val="en-US"/>
        </w:rPr>
        <w:t>groadres</w:t>
      </w:r>
    </w:p>
    <w:p w14:paraId="28E0A832" w14:textId="77777777" w:rsidR="004B614F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с указанием</w:t>
      </w:r>
      <w:r w:rsidRPr="004A03FE">
        <w:rPr>
          <w:i/>
          <w:sz w:val="16"/>
          <w:szCs w:val="16"/>
        </w:rPr>
        <w:t xml:space="preserve"> наименования, ОГРН, ИНН, мест</w:t>
      </w:r>
      <w:r>
        <w:rPr>
          <w:i/>
          <w:sz w:val="16"/>
          <w:szCs w:val="16"/>
        </w:rPr>
        <w:t>а нахождения юридического лица)</w:t>
      </w:r>
      <w:bookmarkEnd w:id="2"/>
    </w:p>
    <w:p w14:paraId="4DA15045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40913332" w14:textId="77777777" w:rsidR="00604C36" w:rsidRDefault="00604C36" w:rsidP="00604C36">
      <w:pPr>
        <w:pBdr>
          <w:bottom w:val="single" w:sz="4" w:space="1" w:color="auto"/>
        </w:pBdr>
        <w:jc w:val="both"/>
      </w:pPr>
      <w:r w:rsidRPr="00A74710">
        <w:t>составили настоящий акт о том, что произведена в натуре разбивка</w:t>
      </w:r>
    </w:p>
    <w:p w14:paraId="1D65CD9F" w14:textId="65212F77" w:rsidR="00604C36" w:rsidRPr="00F951F9" w:rsidRDefault="00604C36" w:rsidP="00604C36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r w:rsidRPr="003B11E7">
        <w:rPr>
          <w:b/>
          <w:bCs/>
          <w:i/>
          <w:iCs/>
        </w:rPr>
        <w:t>границ</w:t>
      </w:r>
      <w:r>
        <w:rPr>
          <w:b/>
          <w:i/>
        </w:rPr>
        <w:t xml:space="preserve"> земельного отвода на период строительства на участке </w:t>
      </w:r>
      <w:r w:rsidR="000F491B" w:rsidRPr="000F491B">
        <w:rPr>
          <w:b/>
          <w:i/>
        </w:rPr>
        <w:t>uchastok</w:t>
      </w:r>
    </w:p>
    <w:p w14:paraId="658E1909" w14:textId="77777777" w:rsidR="00604C36" w:rsidRDefault="00604C36" w:rsidP="002263B5">
      <w:pPr>
        <w:pBdr>
          <w:bottom w:val="single" w:sz="4" w:space="1" w:color="auto"/>
        </w:pBdr>
        <w:jc w:val="both"/>
      </w:pPr>
    </w:p>
    <w:p w14:paraId="17636B07" w14:textId="77777777" w:rsidR="002263B5" w:rsidRPr="004A03FE" w:rsidRDefault="00604C36" w:rsidP="002263B5">
      <w:pPr>
        <w:pBdr>
          <w:bottom w:val="single" w:sz="4" w:space="1" w:color="auto"/>
        </w:pBdr>
        <w:jc w:val="both"/>
      </w:pPr>
      <w:r w:rsidRPr="00A74710">
        <w:t xml:space="preserve"> </w:t>
      </w:r>
      <w:r>
        <w:t>объекта капитального строительства</w:t>
      </w:r>
    </w:p>
    <w:p w14:paraId="5C0DAF94" w14:textId="77777777" w:rsidR="002263B5" w:rsidRPr="000649C2" w:rsidRDefault="00B074F3" w:rsidP="006C30F9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r>
        <w:rPr>
          <w:b/>
          <w:bCs/>
          <w:i/>
          <w:iCs/>
          <w:lang w:val="en-US"/>
        </w:rPr>
        <w:t>naimobj</w:t>
      </w:r>
      <w:r w:rsidR="00A0767C" w:rsidRPr="000F491B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kodstr</w:t>
      </w:r>
    </w:p>
    <w:p w14:paraId="141597E9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1B7182A4" w14:textId="77777777" w:rsidR="002263B5" w:rsidRPr="004A03FE" w:rsidRDefault="003B11E7" w:rsidP="002263B5">
      <w:pPr>
        <w:spacing w:after="240"/>
      </w:pPr>
      <w:r w:rsidRPr="00507A34">
        <w:t>При этом установлено:</w:t>
      </w:r>
    </w:p>
    <w:p w14:paraId="6CAD7B82" w14:textId="77777777" w:rsidR="003B11E7" w:rsidRPr="00E402C4" w:rsidRDefault="003B11E7" w:rsidP="003B11E7">
      <w:r w:rsidRPr="00507A34">
        <w:t>1. Разбивка произведена по данным</w:t>
      </w:r>
    </w:p>
    <w:p w14:paraId="56681154" w14:textId="4774392F" w:rsidR="003B11E7" w:rsidRPr="000F491B" w:rsidRDefault="000F491B" w:rsidP="003B11E7">
      <w:pPr>
        <w:pBdr>
          <w:between w:val="single" w:sz="4" w:space="1" w:color="auto"/>
        </w:pBdr>
        <w:rPr>
          <w:i/>
        </w:rPr>
      </w:pPr>
      <w:r w:rsidRPr="000F491B">
        <w:rPr>
          <w:i/>
          <w:lang w:val="en-US"/>
        </w:rPr>
        <w:t>shifrppo</w:t>
      </w:r>
    </w:p>
    <w:p w14:paraId="716D9AF4" w14:textId="77777777" w:rsidR="003B11E7" w:rsidRPr="004B2771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B2771">
        <w:rPr>
          <w:i/>
          <w:sz w:val="16"/>
          <w:szCs w:val="16"/>
        </w:rPr>
        <w:t>(номер, другие реквизиты чертежа, наименование проектной документации)</w:t>
      </w:r>
    </w:p>
    <w:p w14:paraId="14DE81DF" w14:textId="77777777" w:rsidR="003B11E7" w:rsidRPr="004B2771" w:rsidRDefault="003B11E7" w:rsidP="003B11E7">
      <w:pPr>
        <w:tabs>
          <w:tab w:val="left" w:pos="3709"/>
        </w:tabs>
      </w:pPr>
    </w:p>
    <w:p w14:paraId="37290BF9" w14:textId="77777777" w:rsidR="003B11E7" w:rsidRPr="004B2771" w:rsidRDefault="003B11E7" w:rsidP="003B11E7">
      <w:pPr>
        <w:tabs>
          <w:tab w:val="left" w:pos="3709"/>
        </w:tabs>
      </w:pPr>
      <w:r w:rsidRPr="004B2771">
        <w:lastRenderedPageBreak/>
        <w:t xml:space="preserve">2. Закрепление осей произведено                  </w:t>
      </w:r>
      <w:r w:rsidRPr="004B2771">
        <w:rPr>
          <w:i/>
        </w:rPr>
        <w:t>деревянными кольями</w:t>
      </w:r>
    </w:p>
    <w:p w14:paraId="3CBD1FA1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3E734AF7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680FB9A6" w14:textId="77777777" w:rsidR="003B11E7" w:rsidRPr="004B2771" w:rsidRDefault="003B11E7" w:rsidP="003B11E7">
      <w:pPr>
        <w:jc w:val="both"/>
      </w:pPr>
    </w:p>
    <w:p w14:paraId="3E51FFEE" w14:textId="77777777" w:rsidR="003B11E7" w:rsidRPr="004B2771" w:rsidRDefault="003B11E7" w:rsidP="003B11E7">
      <w:pPr>
        <w:jc w:val="both"/>
        <w:rPr>
          <w:spacing w:val="-1"/>
        </w:rPr>
      </w:pPr>
      <w:r w:rsidRPr="004B2771">
        <w:t>3. </w:t>
      </w:r>
      <w:r w:rsidRPr="004B2771">
        <w:rPr>
          <w:spacing w:val="-1"/>
        </w:rPr>
        <w:t>Обозначение осей, нумерация и расположение точек соответствуют проектной документации.</w:t>
      </w:r>
    </w:p>
    <w:p w14:paraId="6AD41324" w14:textId="77777777" w:rsidR="003B11E7" w:rsidRPr="004B2771" w:rsidRDefault="003B11E7" w:rsidP="003B11E7">
      <w:pPr>
        <w:jc w:val="both"/>
      </w:pPr>
      <w:r w:rsidRPr="004B2771"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64EF496E" w14:textId="33B70614" w:rsidR="00136387" w:rsidRPr="00136387" w:rsidRDefault="000F491B" w:rsidP="00136387">
      <w:pPr>
        <w:pBdr>
          <w:between w:val="single" w:sz="4" w:space="1" w:color="auto"/>
        </w:pBdr>
        <w:rPr>
          <w:i/>
        </w:rPr>
      </w:pPr>
      <w:r w:rsidRPr="000F491B">
        <w:rPr>
          <w:i/>
          <w:lang w:val="en-US"/>
        </w:rPr>
        <w:t>shifrppo</w:t>
      </w:r>
    </w:p>
    <w:p w14:paraId="4AE0FCD1" w14:textId="77777777" w:rsidR="00136387" w:rsidRDefault="00136387" w:rsidP="0013638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3638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номер, другие реквизиты чертежа, наименование проектной документации,</w:t>
      </w:r>
    </w:p>
    <w:p w14:paraId="344FC16E" w14:textId="43498794" w:rsidR="00136387" w:rsidRDefault="000F491B" w:rsidP="00136387">
      <w:pPr>
        <w:pBdr>
          <w:between w:val="single" w:sz="4" w:space="1" w:color="auto"/>
        </w:pBdr>
        <w:rPr>
          <w:i/>
        </w:rPr>
      </w:pPr>
      <w:r w:rsidRPr="000F491B">
        <w:rPr>
          <w:i/>
          <w:lang w:val="en-US"/>
        </w:rPr>
        <w:t>gip</w:t>
      </w:r>
    </w:p>
    <w:p w14:paraId="72BC7B30" w14:textId="77777777" w:rsidR="00136387" w:rsidRDefault="00136387" w:rsidP="0013638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43CEE5A9" w14:textId="77777777" w:rsidR="003B11E7" w:rsidRDefault="003B11E7" w:rsidP="003B11E7">
      <w:pPr>
        <w:pBdr>
          <w:between w:val="single" w:sz="4" w:space="1" w:color="auto"/>
        </w:pBdr>
      </w:pPr>
      <w:r>
        <w:rPr>
          <w:i/>
        </w:rPr>
        <w:t xml:space="preserve">СП 126.13330.2017 </w:t>
      </w:r>
      <w:r w:rsidRPr="002B20AD">
        <w:rPr>
          <w:i/>
        </w:rPr>
        <w:t xml:space="preserve">(актуализированная редакция </w:t>
      </w:r>
      <w:r w:rsidRPr="003234C0">
        <w:rPr>
          <w:i/>
        </w:rPr>
        <w:t>СНиП 3.01.03-84)</w:t>
      </w:r>
    </w:p>
    <w:p w14:paraId="734D5CBB" w14:textId="77777777" w:rsidR="003B11E7" w:rsidRPr="00F4727C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79EB780D" w14:textId="77777777" w:rsidR="002263B5" w:rsidRPr="00AF413B" w:rsidRDefault="002263B5" w:rsidP="002263B5">
      <w:pPr>
        <w:rPr>
          <w:color w:val="FF0000"/>
        </w:rPr>
      </w:pPr>
      <w:r w:rsidRPr="00B47C23">
        <w:t>и выполнены с соблюдением заданной точности построений и измерений</w:t>
      </w:r>
      <w:r w:rsidRPr="00AF413B">
        <w:rPr>
          <w:color w:val="FF0000"/>
        </w:rPr>
        <w:t>.</w:t>
      </w:r>
    </w:p>
    <w:p w14:paraId="59699052" w14:textId="77777777" w:rsidR="002263B5" w:rsidRDefault="002263B5" w:rsidP="002263B5">
      <w:r>
        <w:t>Дополнительные сведения</w:t>
      </w:r>
    </w:p>
    <w:p w14:paraId="41D26E88" w14:textId="77777777" w:rsidR="002263B5" w:rsidRPr="00B47C23" w:rsidRDefault="002263B5" w:rsidP="002263B5">
      <w:pPr>
        <w:pBdr>
          <w:bottom w:val="single" w:sz="4" w:space="1" w:color="auto"/>
        </w:pBdr>
      </w:pPr>
    </w:p>
    <w:p w14:paraId="40E741F4" w14:textId="77777777" w:rsidR="002263B5" w:rsidRDefault="002263B5" w:rsidP="002263B5">
      <w:pPr>
        <w:rPr>
          <w:sz w:val="24"/>
          <w:szCs w:val="24"/>
        </w:rPr>
      </w:pPr>
    </w:p>
    <w:p w14:paraId="02DA12B9" w14:textId="77777777" w:rsidR="00691FF9" w:rsidRDefault="00691FF9" w:rsidP="00691FF9">
      <w:pPr>
        <w:rPr>
          <w:sz w:val="24"/>
          <w:szCs w:val="24"/>
        </w:rPr>
      </w:pPr>
      <w:r w:rsidRPr="00765206">
        <w:t>Акт составлен в</w:t>
      </w:r>
      <w:r>
        <w:t xml:space="preserve"> 5 </w:t>
      </w:r>
      <w:r w:rsidRPr="00765206">
        <w:t>экземплярах.</w:t>
      </w:r>
    </w:p>
    <w:p w14:paraId="030CF7F6" w14:textId="2415B490" w:rsidR="002263B5" w:rsidRDefault="00A73D79" w:rsidP="00EB35F4">
      <w:pPr>
        <w:jc w:val="both"/>
        <w:rPr>
          <w:u w:val="single"/>
        </w:rPr>
      </w:pPr>
      <w:r>
        <w:t xml:space="preserve">Приложения:  </w:t>
      </w:r>
      <w:r w:rsidR="002263B5">
        <w:t xml:space="preserve">     </w:t>
      </w:r>
      <w:r w:rsidR="002263B5" w:rsidRPr="005874C8">
        <w:t xml:space="preserve">1. </w:t>
      </w:r>
      <w:bookmarkStart w:id="3" w:name="_Hlk109131194"/>
      <w:r w:rsidR="00EB35F4" w:rsidRPr="005874C8">
        <w:t xml:space="preserve">Схема </w:t>
      </w:r>
      <w:r w:rsidR="003B11E7" w:rsidRPr="005874C8">
        <w:t>закрепления землеотвода</w:t>
      </w:r>
      <w:r w:rsidR="00FF5744" w:rsidRPr="005874C8">
        <w:t xml:space="preserve"> </w:t>
      </w:r>
      <w:bookmarkEnd w:id="3"/>
      <w:r w:rsidR="00FF5744" w:rsidRPr="005874C8">
        <w:t xml:space="preserve">на </w:t>
      </w:r>
      <w:r w:rsidR="00DC7083">
        <w:rPr>
          <w:u w:val="single"/>
        </w:rPr>
        <w:t xml:space="preserve"> </w:t>
      </w:r>
      <w:r w:rsidR="000F491B" w:rsidRPr="000F491B">
        <w:rPr>
          <w:u w:val="single"/>
        </w:rPr>
        <w:t>l_shem_otvod</w:t>
      </w:r>
      <w:r w:rsidR="00DC7083">
        <w:rPr>
          <w:u w:val="single"/>
        </w:rPr>
        <w:t xml:space="preserve"> </w:t>
      </w:r>
      <w:r w:rsidR="00FF5744">
        <w:rPr>
          <w:u w:val="single"/>
        </w:rPr>
        <w:t>л</w:t>
      </w:r>
      <w:r w:rsidR="002263B5" w:rsidRPr="003C35C6">
        <w:rPr>
          <w:u w:val="single"/>
        </w:rPr>
        <w:t>.</w:t>
      </w:r>
    </w:p>
    <w:p w14:paraId="2391470D" w14:textId="268FEF4A" w:rsidR="00FF5744" w:rsidRPr="00FF5744" w:rsidRDefault="00FF5744" w:rsidP="00FF5744">
      <w:pPr>
        <w:jc w:val="both"/>
      </w:pPr>
      <w:r>
        <w:tab/>
      </w:r>
      <w:r>
        <w:tab/>
        <w:t xml:space="preserve"> </w:t>
      </w:r>
      <w:r w:rsidRPr="005874C8">
        <w:t xml:space="preserve">2. </w:t>
      </w:r>
      <w:bookmarkStart w:id="4" w:name="_Hlk109131268"/>
      <w:r w:rsidR="003B11E7" w:rsidRPr="005874C8">
        <w:t>Каталог координат закрепительных знаков землеотвода</w:t>
      </w:r>
      <w:r w:rsidRPr="005874C8">
        <w:t xml:space="preserve"> </w:t>
      </w:r>
      <w:bookmarkEnd w:id="4"/>
      <w:r w:rsidRPr="005874C8">
        <w:t xml:space="preserve">на </w:t>
      </w:r>
      <w:r w:rsidR="00DC7083">
        <w:rPr>
          <w:u w:val="single"/>
        </w:rPr>
        <w:t xml:space="preserve"> </w:t>
      </w:r>
      <w:r w:rsidR="000F491B" w:rsidRPr="000F491B">
        <w:rPr>
          <w:u w:val="single"/>
        </w:rPr>
        <w:t>l_kat_otvod</w:t>
      </w:r>
      <w:r>
        <w:rPr>
          <w:u w:val="single"/>
        </w:rPr>
        <w:t xml:space="preserve"> л.</w:t>
      </w:r>
    </w:p>
    <w:p w14:paraId="175F8E6B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47E762C2" w14:textId="77777777" w:rsidR="002263B5" w:rsidRDefault="002263B5" w:rsidP="002263B5">
      <w:pPr>
        <w:jc w:val="both"/>
      </w:pPr>
    </w:p>
    <w:p w14:paraId="12C475AF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15E37FD0" w14:textId="77777777" w:rsidR="004B0EE9" w:rsidRPr="00E51F8C" w:rsidRDefault="004B0EE9" w:rsidP="004B0EE9">
      <w:pPr>
        <w:jc w:val="both"/>
        <w:rPr>
          <w:b/>
        </w:rPr>
      </w:pPr>
      <w:r w:rsidRPr="00E51F8C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53AAFBBE" w14:textId="77777777" w:rsidR="004B0EE9" w:rsidRDefault="004B0EE9" w:rsidP="004B0EE9">
      <w:pPr>
        <w:jc w:val="both"/>
      </w:pPr>
    </w:p>
    <w:p w14:paraId="6188962B" w14:textId="264ECB26" w:rsidR="004B0EE9" w:rsidRPr="00E84CCC" w:rsidRDefault="000F491B" w:rsidP="004B0EE9">
      <w:pPr>
        <w:jc w:val="both"/>
        <w:rPr>
          <w:i/>
        </w:rPr>
      </w:pPr>
      <w:r w:rsidRPr="000F491B">
        <w:rPr>
          <w:i/>
          <w:lang w:val="en-US"/>
        </w:rPr>
        <w:t>skfio</w:t>
      </w:r>
    </w:p>
    <w:p w14:paraId="4FF5C9E9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234FC4C4" w14:textId="77777777" w:rsidR="004B0EE9" w:rsidRPr="00E51F8C" w:rsidRDefault="004B0EE9" w:rsidP="004B0EE9">
      <w:pPr>
        <w:rPr>
          <w:b/>
        </w:rPr>
      </w:pPr>
      <w:r w:rsidRPr="00E51F8C">
        <w:rPr>
          <w:b/>
        </w:rPr>
        <w:t>Представитель лица, осуществляющего строительство</w:t>
      </w:r>
    </w:p>
    <w:p w14:paraId="463C53DE" w14:textId="77777777" w:rsidR="004B0EE9" w:rsidRDefault="004B0EE9" w:rsidP="004B0EE9"/>
    <w:p w14:paraId="136A3C20" w14:textId="77777777" w:rsidR="004B0EE9" w:rsidRPr="00FF5744" w:rsidRDefault="00B074F3" w:rsidP="004B0EE9">
      <w:pPr>
        <w:jc w:val="both"/>
        <w:rPr>
          <w:i/>
        </w:rPr>
      </w:pPr>
      <w:bookmarkStart w:id="5" w:name="_Hlk108744119"/>
      <w:r>
        <w:rPr>
          <w:i/>
          <w:iCs/>
          <w:lang w:val="en-US"/>
        </w:rPr>
        <w:t>genpodryadchikfio</w:t>
      </w:r>
    </w:p>
    <w:p w14:paraId="6D914E3F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7A73B0AF" w14:textId="77777777" w:rsidR="004B0EE9" w:rsidRPr="004E747C" w:rsidRDefault="004B0EE9" w:rsidP="004B0EE9">
      <w:pPr>
        <w:jc w:val="both"/>
        <w:rPr>
          <w:b/>
        </w:rPr>
      </w:pPr>
      <w:r w:rsidRPr="004E747C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434E15B2" w14:textId="77777777" w:rsidR="004B0EE9" w:rsidRDefault="004B0EE9" w:rsidP="004B0EE9">
      <w:pPr>
        <w:jc w:val="both"/>
      </w:pPr>
    </w:p>
    <w:p w14:paraId="25A32BB3" w14:textId="0DB40FA2" w:rsidR="004B0EE9" w:rsidRPr="005C6CD7" w:rsidRDefault="000F491B" w:rsidP="004B0EE9">
      <w:pPr>
        <w:jc w:val="both"/>
        <w:rPr>
          <w:i/>
          <w:color w:val="FF0000"/>
        </w:rPr>
      </w:pPr>
      <w:r w:rsidRPr="000F491B">
        <w:rPr>
          <w:i/>
          <w:lang w:val="en-US"/>
        </w:rPr>
        <w:t>skgpfio</w:t>
      </w:r>
    </w:p>
    <w:p w14:paraId="7FD04A4A" w14:textId="77777777" w:rsidR="004B0EE9" w:rsidRPr="00386C6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386C64">
        <w:rPr>
          <w:i/>
          <w:sz w:val="16"/>
          <w:szCs w:val="16"/>
        </w:rPr>
        <w:t xml:space="preserve"> (фамилия, инициалы, подпись)</w:t>
      </w:r>
    </w:p>
    <w:p w14:paraId="74BEF809" w14:textId="77777777" w:rsidR="004B0EE9" w:rsidRPr="004E747C" w:rsidRDefault="004B0EE9" w:rsidP="004B0EE9">
      <w:pPr>
        <w:rPr>
          <w:b/>
        </w:rPr>
      </w:pPr>
      <w:r w:rsidRPr="004E747C">
        <w:rPr>
          <w:b/>
        </w:rPr>
        <w:t>Представитель лица, осуществляющего подготовку проектной документации</w:t>
      </w:r>
    </w:p>
    <w:p w14:paraId="5D3E548C" w14:textId="77777777" w:rsidR="004B0EE9" w:rsidRDefault="004B0EE9" w:rsidP="004B0EE9">
      <w:pPr>
        <w:rPr>
          <w:i/>
        </w:rPr>
      </w:pPr>
    </w:p>
    <w:p w14:paraId="3B3E72A0" w14:textId="77777777" w:rsidR="004B0EE9" w:rsidRPr="0003328F" w:rsidRDefault="00B074F3" w:rsidP="004B0EE9">
      <w:pPr>
        <w:jc w:val="both"/>
        <w:rPr>
          <w:i/>
        </w:rPr>
      </w:pPr>
      <w:r>
        <w:rPr>
          <w:i/>
          <w:lang w:val="en-US"/>
        </w:rPr>
        <w:t>proektfio</w:t>
      </w:r>
    </w:p>
    <w:p w14:paraId="65C02FF3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>(фамилия, инициалы, подпись)</w:t>
      </w:r>
    </w:p>
    <w:p w14:paraId="18FC7697" w14:textId="77777777" w:rsidR="004B0EE9" w:rsidRPr="004E747C" w:rsidRDefault="003D58F1" w:rsidP="004B0EE9">
      <w:pPr>
        <w:jc w:val="both"/>
        <w:rPr>
          <w:b/>
        </w:rPr>
      </w:pPr>
      <w:r w:rsidRPr="004E747C">
        <w:rPr>
          <w:b/>
        </w:rPr>
        <w:t>Представитель лица, выполнившего работы по разбивке осей объекта капитального строительства на местности</w:t>
      </w:r>
    </w:p>
    <w:p w14:paraId="285E3541" w14:textId="77777777" w:rsidR="004B0EE9" w:rsidRDefault="004B0EE9" w:rsidP="004B0EE9">
      <w:pPr>
        <w:jc w:val="both"/>
      </w:pPr>
    </w:p>
    <w:p w14:paraId="412DD382" w14:textId="1E2F074C" w:rsidR="004B0EE9" w:rsidRPr="001D277A" w:rsidRDefault="000F491B" w:rsidP="004B0EE9">
      <w:pPr>
        <w:jc w:val="both"/>
        <w:rPr>
          <w:i/>
        </w:rPr>
      </w:pPr>
      <w:r w:rsidRPr="000F491B">
        <w:rPr>
          <w:i/>
          <w:lang w:val="en-US"/>
        </w:rPr>
        <w:t>grofio</w:t>
      </w:r>
      <w:r w:rsidR="00746762">
        <w:rPr>
          <w:i/>
        </w:rPr>
        <w:tab/>
      </w:r>
      <w:r w:rsidR="00746762">
        <w:rPr>
          <w:i/>
        </w:rPr>
        <w:tab/>
      </w:r>
      <w:r w:rsidR="00746762">
        <w:rPr>
          <w:i/>
        </w:rPr>
        <w:tab/>
      </w:r>
    </w:p>
    <w:p w14:paraId="1617F45A" w14:textId="77777777" w:rsidR="004B0EE9" w:rsidRPr="0071405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  <w:bookmarkEnd w:id="5"/>
    </w:p>
    <w:p w14:paraId="3005D72B" w14:textId="77777777" w:rsidR="008F6AA9" w:rsidRPr="00877B73" w:rsidRDefault="008F6AA9" w:rsidP="008F6AA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14:paraId="6B1C687B" w14:textId="77777777" w:rsidR="008F6AA9" w:rsidRPr="00E57029" w:rsidRDefault="008F6AA9" w:rsidP="008F6AA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3BE12B0C" w14:textId="77777777" w:rsidR="008F6AA9" w:rsidRDefault="008F6AA9" w:rsidP="008F6AA9">
      <w:pPr>
        <w:rPr>
          <w:sz w:val="24"/>
          <w:szCs w:val="24"/>
        </w:rPr>
      </w:pPr>
    </w:p>
    <w:sectPr w:rsidR="008F6AA9" w:rsidSect="00A07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4D4C" w14:textId="77777777" w:rsidR="00A72270" w:rsidRDefault="00A72270">
      <w:r>
        <w:separator/>
      </w:r>
    </w:p>
  </w:endnote>
  <w:endnote w:type="continuationSeparator" w:id="0">
    <w:p w14:paraId="6D00BEFE" w14:textId="77777777" w:rsidR="00A72270" w:rsidRDefault="00A7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5BFE" w14:textId="77777777" w:rsidR="00B074F3" w:rsidRDefault="00B074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EAD9" w14:textId="77777777" w:rsidR="00B074F3" w:rsidRDefault="00B074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5B45" w14:textId="77777777" w:rsidR="00B074F3" w:rsidRDefault="00B07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A7AE" w14:textId="77777777" w:rsidR="00A72270" w:rsidRDefault="00A72270">
      <w:r>
        <w:separator/>
      </w:r>
    </w:p>
  </w:footnote>
  <w:footnote w:type="continuationSeparator" w:id="0">
    <w:p w14:paraId="53AB3146" w14:textId="77777777" w:rsidR="00A72270" w:rsidRDefault="00A7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48FE" w14:textId="77777777" w:rsidR="00B074F3" w:rsidRDefault="00B074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834" w14:textId="77777777" w:rsidR="00B074F3" w:rsidRDefault="00B074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8EEB" w14:textId="77777777" w:rsidR="00B074F3" w:rsidRDefault="00B074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74F0"/>
    <w:rsid w:val="00031C13"/>
    <w:rsid w:val="00032B8D"/>
    <w:rsid w:val="00035066"/>
    <w:rsid w:val="00035524"/>
    <w:rsid w:val="000365F1"/>
    <w:rsid w:val="000407F4"/>
    <w:rsid w:val="00045A94"/>
    <w:rsid w:val="0005027D"/>
    <w:rsid w:val="00053D18"/>
    <w:rsid w:val="000556E0"/>
    <w:rsid w:val="00057D6C"/>
    <w:rsid w:val="000647D1"/>
    <w:rsid w:val="000649C2"/>
    <w:rsid w:val="000760F3"/>
    <w:rsid w:val="0007612E"/>
    <w:rsid w:val="000768C4"/>
    <w:rsid w:val="0007765A"/>
    <w:rsid w:val="00082267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491B"/>
    <w:rsid w:val="000F5235"/>
    <w:rsid w:val="00102121"/>
    <w:rsid w:val="00105FB2"/>
    <w:rsid w:val="00112C2F"/>
    <w:rsid w:val="00113D6E"/>
    <w:rsid w:val="00115B93"/>
    <w:rsid w:val="00117C77"/>
    <w:rsid w:val="00122BED"/>
    <w:rsid w:val="00122C34"/>
    <w:rsid w:val="00122EED"/>
    <w:rsid w:val="001268C7"/>
    <w:rsid w:val="00131CCE"/>
    <w:rsid w:val="00135FE5"/>
    <w:rsid w:val="00136387"/>
    <w:rsid w:val="00141B55"/>
    <w:rsid w:val="00143BF5"/>
    <w:rsid w:val="001473DF"/>
    <w:rsid w:val="0015266B"/>
    <w:rsid w:val="0015292A"/>
    <w:rsid w:val="00154E7C"/>
    <w:rsid w:val="00156C8D"/>
    <w:rsid w:val="001623D4"/>
    <w:rsid w:val="00171017"/>
    <w:rsid w:val="00173C99"/>
    <w:rsid w:val="00182BE3"/>
    <w:rsid w:val="00185CE5"/>
    <w:rsid w:val="0019333F"/>
    <w:rsid w:val="00194F0D"/>
    <w:rsid w:val="00196B07"/>
    <w:rsid w:val="00197DFB"/>
    <w:rsid w:val="001A5B29"/>
    <w:rsid w:val="001B0506"/>
    <w:rsid w:val="001B0C22"/>
    <w:rsid w:val="001C116C"/>
    <w:rsid w:val="001C3163"/>
    <w:rsid w:val="001D31A6"/>
    <w:rsid w:val="001D3696"/>
    <w:rsid w:val="001D399C"/>
    <w:rsid w:val="001D3AFD"/>
    <w:rsid w:val="001D5ECA"/>
    <w:rsid w:val="001D670F"/>
    <w:rsid w:val="001E2707"/>
    <w:rsid w:val="001E3693"/>
    <w:rsid w:val="001E38E2"/>
    <w:rsid w:val="001E3C17"/>
    <w:rsid w:val="001F025C"/>
    <w:rsid w:val="001F31EC"/>
    <w:rsid w:val="001F32AA"/>
    <w:rsid w:val="001F6676"/>
    <w:rsid w:val="001F70E9"/>
    <w:rsid w:val="001F76FF"/>
    <w:rsid w:val="001F7E38"/>
    <w:rsid w:val="00202327"/>
    <w:rsid w:val="00202918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204A"/>
    <w:rsid w:val="00245124"/>
    <w:rsid w:val="002461E2"/>
    <w:rsid w:val="00246337"/>
    <w:rsid w:val="00250027"/>
    <w:rsid w:val="0025088D"/>
    <w:rsid w:val="00252D5E"/>
    <w:rsid w:val="00255BBE"/>
    <w:rsid w:val="002628F3"/>
    <w:rsid w:val="00263891"/>
    <w:rsid w:val="002705B9"/>
    <w:rsid w:val="00270CBB"/>
    <w:rsid w:val="002710D9"/>
    <w:rsid w:val="0027423E"/>
    <w:rsid w:val="00275BDF"/>
    <w:rsid w:val="002769A3"/>
    <w:rsid w:val="00277EEA"/>
    <w:rsid w:val="00286264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D1B2F"/>
    <w:rsid w:val="002D4F5C"/>
    <w:rsid w:val="002D5BFB"/>
    <w:rsid w:val="002D7CBE"/>
    <w:rsid w:val="002E210A"/>
    <w:rsid w:val="002E2CB6"/>
    <w:rsid w:val="002E4FC2"/>
    <w:rsid w:val="002E5F48"/>
    <w:rsid w:val="002E7314"/>
    <w:rsid w:val="002E7F48"/>
    <w:rsid w:val="002F006F"/>
    <w:rsid w:val="002F0E32"/>
    <w:rsid w:val="002F3239"/>
    <w:rsid w:val="002F5CA3"/>
    <w:rsid w:val="002F6A8C"/>
    <w:rsid w:val="00301F3F"/>
    <w:rsid w:val="00304A3E"/>
    <w:rsid w:val="00304A74"/>
    <w:rsid w:val="00305625"/>
    <w:rsid w:val="00307F23"/>
    <w:rsid w:val="003111E9"/>
    <w:rsid w:val="00313B15"/>
    <w:rsid w:val="00313D6E"/>
    <w:rsid w:val="00326823"/>
    <w:rsid w:val="00326F3A"/>
    <w:rsid w:val="00330769"/>
    <w:rsid w:val="0033276F"/>
    <w:rsid w:val="00335F5F"/>
    <w:rsid w:val="00341640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1816"/>
    <w:rsid w:val="00382FA3"/>
    <w:rsid w:val="0038522E"/>
    <w:rsid w:val="00386125"/>
    <w:rsid w:val="00393D7D"/>
    <w:rsid w:val="003943D8"/>
    <w:rsid w:val="003A158B"/>
    <w:rsid w:val="003A1E93"/>
    <w:rsid w:val="003A444D"/>
    <w:rsid w:val="003A4B9D"/>
    <w:rsid w:val="003B080C"/>
    <w:rsid w:val="003B0B10"/>
    <w:rsid w:val="003B11E7"/>
    <w:rsid w:val="003B1AD9"/>
    <w:rsid w:val="003B3CBA"/>
    <w:rsid w:val="003B3FCA"/>
    <w:rsid w:val="003C35C6"/>
    <w:rsid w:val="003C4B67"/>
    <w:rsid w:val="003C523D"/>
    <w:rsid w:val="003D0747"/>
    <w:rsid w:val="003D23F3"/>
    <w:rsid w:val="003D513B"/>
    <w:rsid w:val="003D58F1"/>
    <w:rsid w:val="003E5B48"/>
    <w:rsid w:val="003E7A5F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64C0"/>
    <w:rsid w:val="0043111A"/>
    <w:rsid w:val="0043164E"/>
    <w:rsid w:val="00441AA9"/>
    <w:rsid w:val="004455F0"/>
    <w:rsid w:val="00447073"/>
    <w:rsid w:val="00453238"/>
    <w:rsid w:val="004631AD"/>
    <w:rsid w:val="00463416"/>
    <w:rsid w:val="004639A8"/>
    <w:rsid w:val="00464A2E"/>
    <w:rsid w:val="00465C44"/>
    <w:rsid w:val="004667E2"/>
    <w:rsid w:val="004705F6"/>
    <w:rsid w:val="00471AA1"/>
    <w:rsid w:val="004731C9"/>
    <w:rsid w:val="00474ECA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951A6"/>
    <w:rsid w:val="004A05F4"/>
    <w:rsid w:val="004A1947"/>
    <w:rsid w:val="004A2A3E"/>
    <w:rsid w:val="004A2CE7"/>
    <w:rsid w:val="004A4504"/>
    <w:rsid w:val="004B072F"/>
    <w:rsid w:val="004B0EE9"/>
    <w:rsid w:val="004B2828"/>
    <w:rsid w:val="004B2EF0"/>
    <w:rsid w:val="004B614F"/>
    <w:rsid w:val="004B6761"/>
    <w:rsid w:val="004C033D"/>
    <w:rsid w:val="004C058B"/>
    <w:rsid w:val="004C24AD"/>
    <w:rsid w:val="004C51FB"/>
    <w:rsid w:val="004C6577"/>
    <w:rsid w:val="004C7EF7"/>
    <w:rsid w:val="004D7269"/>
    <w:rsid w:val="004D7BB0"/>
    <w:rsid w:val="004D7BB2"/>
    <w:rsid w:val="004E190C"/>
    <w:rsid w:val="004E35E7"/>
    <w:rsid w:val="004E37FF"/>
    <w:rsid w:val="004E3CA8"/>
    <w:rsid w:val="004E69F6"/>
    <w:rsid w:val="004E72E7"/>
    <w:rsid w:val="004E747C"/>
    <w:rsid w:val="004F341D"/>
    <w:rsid w:val="004F579E"/>
    <w:rsid w:val="004F65CC"/>
    <w:rsid w:val="00500949"/>
    <w:rsid w:val="005013C8"/>
    <w:rsid w:val="00502FD8"/>
    <w:rsid w:val="0051484D"/>
    <w:rsid w:val="00515210"/>
    <w:rsid w:val="00515E73"/>
    <w:rsid w:val="005223F8"/>
    <w:rsid w:val="00523C38"/>
    <w:rsid w:val="005263C7"/>
    <w:rsid w:val="00531B8A"/>
    <w:rsid w:val="00532525"/>
    <w:rsid w:val="005332B6"/>
    <w:rsid w:val="005364D4"/>
    <w:rsid w:val="005434A9"/>
    <w:rsid w:val="00547224"/>
    <w:rsid w:val="00550B7E"/>
    <w:rsid w:val="0055427C"/>
    <w:rsid w:val="00557450"/>
    <w:rsid w:val="005619B7"/>
    <w:rsid w:val="005626F0"/>
    <w:rsid w:val="00562DF1"/>
    <w:rsid w:val="00563C24"/>
    <w:rsid w:val="00563CD2"/>
    <w:rsid w:val="00564E5E"/>
    <w:rsid w:val="00572799"/>
    <w:rsid w:val="005741D1"/>
    <w:rsid w:val="00574D9C"/>
    <w:rsid w:val="00581037"/>
    <w:rsid w:val="0058339E"/>
    <w:rsid w:val="00583863"/>
    <w:rsid w:val="00584E53"/>
    <w:rsid w:val="005874C8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6FB7"/>
    <w:rsid w:val="005A7035"/>
    <w:rsid w:val="005B0F7E"/>
    <w:rsid w:val="005B184D"/>
    <w:rsid w:val="005B1D6C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14D2"/>
    <w:rsid w:val="005F2376"/>
    <w:rsid w:val="005F545C"/>
    <w:rsid w:val="005F7CA0"/>
    <w:rsid w:val="00601FBB"/>
    <w:rsid w:val="0060241C"/>
    <w:rsid w:val="00603500"/>
    <w:rsid w:val="00604C36"/>
    <w:rsid w:val="006067BF"/>
    <w:rsid w:val="00606BDF"/>
    <w:rsid w:val="0061226E"/>
    <w:rsid w:val="00612F52"/>
    <w:rsid w:val="00613672"/>
    <w:rsid w:val="006151C8"/>
    <w:rsid w:val="0062117F"/>
    <w:rsid w:val="0062449A"/>
    <w:rsid w:val="00630DAB"/>
    <w:rsid w:val="0063142E"/>
    <w:rsid w:val="00641373"/>
    <w:rsid w:val="0065061D"/>
    <w:rsid w:val="00654519"/>
    <w:rsid w:val="00661938"/>
    <w:rsid w:val="00662F18"/>
    <w:rsid w:val="0067042A"/>
    <w:rsid w:val="0067093C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1FF9"/>
    <w:rsid w:val="006959BE"/>
    <w:rsid w:val="006A1065"/>
    <w:rsid w:val="006A138A"/>
    <w:rsid w:val="006A3022"/>
    <w:rsid w:val="006A42E5"/>
    <w:rsid w:val="006A47D1"/>
    <w:rsid w:val="006A5059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3096"/>
    <w:rsid w:val="006D68EC"/>
    <w:rsid w:val="006E05B3"/>
    <w:rsid w:val="006E0B93"/>
    <w:rsid w:val="006E2426"/>
    <w:rsid w:val="006E26B5"/>
    <w:rsid w:val="006E2A1D"/>
    <w:rsid w:val="006E3025"/>
    <w:rsid w:val="006E479F"/>
    <w:rsid w:val="006E638E"/>
    <w:rsid w:val="006F3D43"/>
    <w:rsid w:val="00700411"/>
    <w:rsid w:val="00702B0F"/>
    <w:rsid w:val="0070452D"/>
    <w:rsid w:val="00705F0F"/>
    <w:rsid w:val="00707DE8"/>
    <w:rsid w:val="00720A1D"/>
    <w:rsid w:val="00721005"/>
    <w:rsid w:val="007221E7"/>
    <w:rsid w:val="00724C8B"/>
    <w:rsid w:val="00725F8C"/>
    <w:rsid w:val="007325C3"/>
    <w:rsid w:val="007331D3"/>
    <w:rsid w:val="0073421C"/>
    <w:rsid w:val="00737CFD"/>
    <w:rsid w:val="00744301"/>
    <w:rsid w:val="00746762"/>
    <w:rsid w:val="00751832"/>
    <w:rsid w:val="00751FCA"/>
    <w:rsid w:val="00755439"/>
    <w:rsid w:val="00760C27"/>
    <w:rsid w:val="00760D5D"/>
    <w:rsid w:val="00761E85"/>
    <w:rsid w:val="00773774"/>
    <w:rsid w:val="00773CB7"/>
    <w:rsid w:val="00775D2B"/>
    <w:rsid w:val="0078055A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D38"/>
    <w:rsid w:val="007D12F0"/>
    <w:rsid w:val="007D72A6"/>
    <w:rsid w:val="007E0504"/>
    <w:rsid w:val="007E251B"/>
    <w:rsid w:val="007E68DA"/>
    <w:rsid w:val="007E7112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98D"/>
    <w:rsid w:val="00837780"/>
    <w:rsid w:val="0084318D"/>
    <w:rsid w:val="00844581"/>
    <w:rsid w:val="0085070B"/>
    <w:rsid w:val="008520C5"/>
    <w:rsid w:val="00852E7B"/>
    <w:rsid w:val="0085628A"/>
    <w:rsid w:val="00857A7F"/>
    <w:rsid w:val="008610C8"/>
    <w:rsid w:val="008631E0"/>
    <w:rsid w:val="00863AE6"/>
    <w:rsid w:val="00866A42"/>
    <w:rsid w:val="0088151C"/>
    <w:rsid w:val="008818C5"/>
    <w:rsid w:val="00884BBD"/>
    <w:rsid w:val="00890722"/>
    <w:rsid w:val="008908F5"/>
    <w:rsid w:val="00890C1F"/>
    <w:rsid w:val="00891054"/>
    <w:rsid w:val="00894EC2"/>
    <w:rsid w:val="008953BA"/>
    <w:rsid w:val="00896214"/>
    <w:rsid w:val="00897135"/>
    <w:rsid w:val="008A0D1E"/>
    <w:rsid w:val="008A288E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CF2"/>
    <w:rsid w:val="008D7655"/>
    <w:rsid w:val="008E11CD"/>
    <w:rsid w:val="008E1750"/>
    <w:rsid w:val="008E2280"/>
    <w:rsid w:val="008E3E91"/>
    <w:rsid w:val="008E5B1C"/>
    <w:rsid w:val="008E5FEE"/>
    <w:rsid w:val="008E7A4E"/>
    <w:rsid w:val="008E7D83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30759"/>
    <w:rsid w:val="00931A2F"/>
    <w:rsid w:val="00932EE1"/>
    <w:rsid w:val="00941386"/>
    <w:rsid w:val="0094697B"/>
    <w:rsid w:val="0095012F"/>
    <w:rsid w:val="0095469A"/>
    <w:rsid w:val="00963C05"/>
    <w:rsid w:val="00971DF2"/>
    <w:rsid w:val="00974AB8"/>
    <w:rsid w:val="009761C8"/>
    <w:rsid w:val="00976BF2"/>
    <w:rsid w:val="00977026"/>
    <w:rsid w:val="00981E9F"/>
    <w:rsid w:val="0098502B"/>
    <w:rsid w:val="00987423"/>
    <w:rsid w:val="0099101B"/>
    <w:rsid w:val="00995337"/>
    <w:rsid w:val="0099681A"/>
    <w:rsid w:val="009A29DF"/>
    <w:rsid w:val="009A3EEF"/>
    <w:rsid w:val="009A4FDD"/>
    <w:rsid w:val="009A5000"/>
    <w:rsid w:val="009A56C2"/>
    <w:rsid w:val="009A6952"/>
    <w:rsid w:val="009A75D7"/>
    <w:rsid w:val="009B2757"/>
    <w:rsid w:val="009B308C"/>
    <w:rsid w:val="009C092B"/>
    <w:rsid w:val="009C0DB9"/>
    <w:rsid w:val="009C74C1"/>
    <w:rsid w:val="009D06C1"/>
    <w:rsid w:val="009D1393"/>
    <w:rsid w:val="009D232D"/>
    <w:rsid w:val="009D2F7C"/>
    <w:rsid w:val="009D4E8D"/>
    <w:rsid w:val="009D7201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0767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E38"/>
    <w:rsid w:val="00A2509D"/>
    <w:rsid w:val="00A270C2"/>
    <w:rsid w:val="00A303F0"/>
    <w:rsid w:val="00A30EF4"/>
    <w:rsid w:val="00A31818"/>
    <w:rsid w:val="00A346DE"/>
    <w:rsid w:val="00A406BE"/>
    <w:rsid w:val="00A4333A"/>
    <w:rsid w:val="00A4593F"/>
    <w:rsid w:val="00A51562"/>
    <w:rsid w:val="00A52EB8"/>
    <w:rsid w:val="00A53D07"/>
    <w:rsid w:val="00A544B9"/>
    <w:rsid w:val="00A5594A"/>
    <w:rsid w:val="00A60FAF"/>
    <w:rsid w:val="00A630D2"/>
    <w:rsid w:val="00A636B0"/>
    <w:rsid w:val="00A64989"/>
    <w:rsid w:val="00A64C0E"/>
    <w:rsid w:val="00A6534E"/>
    <w:rsid w:val="00A65B6A"/>
    <w:rsid w:val="00A70AF8"/>
    <w:rsid w:val="00A70BAA"/>
    <w:rsid w:val="00A72270"/>
    <w:rsid w:val="00A73D79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2C71"/>
    <w:rsid w:val="00B0655E"/>
    <w:rsid w:val="00B074F3"/>
    <w:rsid w:val="00B1227D"/>
    <w:rsid w:val="00B1370C"/>
    <w:rsid w:val="00B14525"/>
    <w:rsid w:val="00B16337"/>
    <w:rsid w:val="00B16DE4"/>
    <w:rsid w:val="00B170E1"/>
    <w:rsid w:val="00B23044"/>
    <w:rsid w:val="00B26473"/>
    <w:rsid w:val="00B26577"/>
    <w:rsid w:val="00B32990"/>
    <w:rsid w:val="00B33C9F"/>
    <w:rsid w:val="00B3479B"/>
    <w:rsid w:val="00B365EE"/>
    <w:rsid w:val="00B376E3"/>
    <w:rsid w:val="00B40844"/>
    <w:rsid w:val="00B40A1D"/>
    <w:rsid w:val="00B42951"/>
    <w:rsid w:val="00B44CAB"/>
    <w:rsid w:val="00B50C93"/>
    <w:rsid w:val="00B53B03"/>
    <w:rsid w:val="00B71CCE"/>
    <w:rsid w:val="00B73FE5"/>
    <w:rsid w:val="00B76902"/>
    <w:rsid w:val="00B84C4E"/>
    <w:rsid w:val="00B85A73"/>
    <w:rsid w:val="00B85CC5"/>
    <w:rsid w:val="00B87943"/>
    <w:rsid w:val="00B92690"/>
    <w:rsid w:val="00BA0198"/>
    <w:rsid w:val="00BA0798"/>
    <w:rsid w:val="00BA1174"/>
    <w:rsid w:val="00BA2DD9"/>
    <w:rsid w:val="00BA5302"/>
    <w:rsid w:val="00BB1073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6A5C"/>
    <w:rsid w:val="00BE717A"/>
    <w:rsid w:val="00BF0C32"/>
    <w:rsid w:val="00BF33B5"/>
    <w:rsid w:val="00BF573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4753E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320"/>
    <w:rsid w:val="00CA79CE"/>
    <w:rsid w:val="00CB13F3"/>
    <w:rsid w:val="00CB438C"/>
    <w:rsid w:val="00CC1E5B"/>
    <w:rsid w:val="00CC2926"/>
    <w:rsid w:val="00CC42A0"/>
    <w:rsid w:val="00CC53CC"/>
    <w:rsid w:val="00CC57B8"/>
    <w:rsid w:val="00CD01E9"/>
    <w:rsid w:val="00CD55A9"/>
    <w:rsid w:val="00CE7E3D"/>
    <w:rsid w:val="00CF0CE9"/>
    <w:rsid w:val="00CF1782"/>
    <w:rsid w:val="00CF2F4A"/>
    <w:rsid w:val="00D0057C"/>
    <w:rsid w:val="00D01ED2"/>
    <w:rsid w:val="00D028CF"/>
    <w:rsid w:val="00D136D8"/>
    <w:rsid w:val="00D1529D"/>
    <w:rsid w:val="00D178E7"/>
    <w:rsid w:val="00D22232"/>
    <w:rsid w:val="00D224E2"/>
    <w:rsid w:val="00D2312E"/>
    <w:rsid w:val="00D259A6"/>
    <w:rsid w:val="00D25C4A"/>
    <w:rsid w:val="00D269C1"/>
    <w:rsid w:val="00D33902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FC4"/>
    <w:rsid w:val="00D60EDE"/>
    <w:rsid w:val="00D62BDB"/>
    <w:rsid w:val="00D6370E"/>
    <w:rsid w:val="00D74B56"/>
    <w:rsid w:val="00D80AF3"/>
    <w:rsid w:val="00D81D04"/>
    <w:rsid w:val="00D84FF5"/>
    <w:rsid w:val="00D87419"/>
    <w:rsid w:val="00D9100E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0E7"/>
    <w:rsid w:val="00DF5AB7"/>
    <w:rsid w:val="00DF6151"/>
    <w:rsid w:val="00E001B9"/>
    <w:rsid w:val="00E05CE3"/>
    <w:rsid w:val="00E06C87"/>
    <w:rsid w:val="00E11764"/>
    <w:rsid w:val="00E14FF5"/>
    <w:rsid w:val="00E16913"/>
    <w:rsid w:val="00E16E07"/>
    <w:rsid w:val="00E209EE"/>
    <w:rsid w:val="00E314A2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67A9E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6E39"/>
    <w:rsid w:val="00EA7685"/>
    <w:rsid w:val="00EB35F4"/>
    <w:rsid w:val="00EB381F"/>
    <w:rsid w:val="00EB7A7B"/>
    <w:rsid w:val="00EC18D6"/>
    <w:rsid w:val="00EC203F"/>
    <w:rsid w:val="00EC25F1"/>
    <w:rsid w:val="00EC6DDE"/>
    <w:rsid w:val="00ED64EF"/>
    <w:rsid w:val="00ED7C70"/>
    <w:rsid w:val="00EE06E5"/>
    <w:rsid w:val="00EE0971"/>
    <w:rsid w:val="00EE181C"/>
    <w:rsid w:val="00EE1968"/>
    <w:rsid w:val="00EE1FF6"/>
    <w:rsid w:val="00EE2358"/>
    <w:rsid w:val="00EE3171"/>
    <w:rsid w:val="00EE4E16"/>
    <w:rsid w:val="00EE6CF7"/>
    <w:rsid w:val="00EE7AA9"/>
    <w:rsid w:val="00EF086B"/>
    <w:rsid w:val="00EF77DB"/>
    <w:rsid w:val="00EF7B50"/>
    <w:rsid w:val="00F007C1"/>
    <w:rsid w:val="00F00F88"/>
    <w:rsid w:val="00F03DF8"/>
    <w:rsid w:val="00F05AEE"/>
    <w:rsid w:val="00F05C09"/>
    <w:rsid w:val="00F05FF5"/>
    <w:rsid w:val="00F06A50"/>
    <w:rsid w:val="00F11711"/>
    <w:rsid w:val="00F118BB"/>
    <w:rsid w:val="00F12A42"/>
    <w:rsid w:val="00F132F6"/>
    <w:rsid w:val="00F137EA"/>
    <w:rsid w:val="00F1402A"/>
    <w:rsid w:val="00F14D30"/>
    <w:rsid w:val="00F17D81"/>
    <w:rsid w:val="00F2719E"/>
    <w:rsid w:val="00F2748B"/>
    <w:rsid w:val="00F3226A"/>
    <w:rsid w:val="00F366CD"/>
    <w:rsid w:val="00F37C1A"/>
    <w:rsid w:val="00F4048B"/>
    <w:rsid w:val="00F42760"/>
    <w:rsid w:val="00F449A0"/>
    <w:rsid w:val="00F4500A"/>
    <w:rsid w:val="00F46A3E"/>
    <w:rsid w:val="00F50BFF"/>
    <w:rsid w:val="00F52222"/>
    <w:rsid w:val="00F57BD5"/>
    <w:rsid w:val="00F60276"/>
    <w:rsid w:val="00F63FDC"/>
    <w:rsid w:val="00F67596"/>
    <w:rsid w:val="00F704AA"/>
    <w:rsid w:val="00F723F3"/>
    <w:rsid w:val="00F72E8F"/>
    <w:rsid w:val="00F7370D"/>
    <w:rsid w:val="00F84417"/>
    <w:rsid w:val="00F851C9"/>
    <w:rsid w:val="00F85CE1"/>
    <w:rsid w:val="00F86117"/>
    <w:rsid w:val="00F8690D"/>
    <w:rsid w:val="00F92C17"/>
    <w:rsid w:val="00F9466F"/>
    <w:rsid w:val="00F951F9"/>
    <w:rsid w:val="00FA09FC"/>
    <w:rsid w:val="00FC385B"/>
    <w:rsid w:val="00FC7D3C"/>
    <w:rsid w:val="00FD0046"/>
    <w:rsid w:val="00FD0785"/>
    <w:rsid w:val="00FD133E"/>
    <w:rsid w:val="00FD2814"/>
    <w:rsid w:val="00FD46CA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CD4D20"/>
  <w15:chartTrackingRefBased/>
  <w15:docId w15:val="{FFE75567-89DB-40C9-B345-CC778C23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A6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5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2(землеотвод)</vt:lpstr>
    </vt:vector>
  </TitlesOfParts>
  <Company>DG Win&amp;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2(землеотвод)</dc:title>
  <dc:subject/>
  <dc:creator>Сергей Овчинников</dc:creator>
  <cp:keywords/>
  <cp:lastModifiedBy>Сергей Овчинников</cp:lastModifiedBy>
  <cp:revision>3</cp:revision>
  <cp:lastPrinted>2017-06-26T07:00:00Z</cp:lastPrinted>
  <dcterms:created xsi:type="dcterms:W3CDTF">2023-10-24T09:08:00Z</dcterms:created>
  <dcterms:modified xsi:type="dcterms:W3CDTF">2023-10-24T09:35:00Z</dcterms:modified>
</cp:coreProperties>
</file>